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38f3b30ae3fe4751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6a6da28d55a14f76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7f74cc1c5de74542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ydelag</w:t>
      </w:r>
    </w:p>
    <w:p>
      <w:r>
        <w:rPr>
          <w:sz w:val="14"/>
        </w:rPr>
        <w:t xml:space="preserve">Position:</w:t>
      </w:r>
      <w:hyperlink w:history="true" r:id="Rac98fe9f920944d5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ydelag</w:t>
      </w:r>
    </w:p>
    <w:p>
      <w:r>
        <w:rPr>
          <w:sz w:val="14"/>
        </w:rPr>
        <w:t xml:space="preserve">Position:</w:t>
      </w:r>
      <w:hyperlink w:history="true" r:id="R40c5e57c51d04cb4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bd5201f731a94f70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a99c277585a14d9d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402d7caa2a9042ac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9853409f30744e6b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877a82344eb44907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e6e4bd439a004018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f0e445f8a7ba44b3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5aec7b0bd8c64258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b07696c39a944391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43a2cdb3a39c44c1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06acef96e5cf48a6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a72fb49809f7459a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c028af81bf1c403b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2f976c527a544c57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4124dc846b9445e2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4ea957287ad44367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45c113a662a84aba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ab240c0a479e4099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656ce3d4eec84a33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04639b74c8dc4ea7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6247283fa7dc4115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5ea680dfbc754481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1a9fea3d155a452f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26092d0145674d48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bcf1870a7a5b40ad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1870553fe734ec2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749e4632c7c440e1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1fed3293b4ae4bd9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be159a594c014198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db20e712fb641a3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d93216b9ba994729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d3767095b8984800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6fdf84128bda47fd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e3823555b4bd4ddb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5a803d028ba4405c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9e754e95860b43c0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6aea9a3fc6c84afb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32066991d62d4f23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20b332ea59b34406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56f00a0b23a2416f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aad77911f2014ffe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48161126ed7f4ca3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776ebf5609da4d4d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e7b3f63f743242d1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a2468bf608654e62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4fa1b720f90e4103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7d2030309f2847d6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b41734f53db4c80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de96b5d8f6914413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7e36f43eaf044767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67f0b3f08ce40b5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c247ce49454a4ce1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47efcf91a8af4933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rPr>
          <w:sz w:val="14"/>
        </w:rPr>
        <w:t xml:space="preserve">Når du har udført opgaven, skal du sætte kryds i </w:t>
      </w:r>
      <w:r>
        <w:rPr>
          <w:b/>
          <w:sz w:val="14"/>
        </w:rPr>
        <w:t xml:space="preserve">Opgave udført</w:t>
      </w:r>
      <w:r>
        <w:rPr>
          <w:sz w:val="14"/>
        </w:rPr>
        <w:t xml:space="preserve"> og derefter trykke på </w:t>
      </w:r>
      <w:r>
        <w:rPr>
          <w:b/>
          <w:sz w:val="14"/>
        </w:rPr>
        <w:t xml:space="preserve">GEM</w:t>
      </w:r>
      <w:r>
        <w:rPr>
          <w:sz w:val="14"/>
        </w:rPr>
        <w:t xml:space="preserve">. Du kan også tage billeder og skrive en kommentar til opgaven, før du gemmer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38f3b30ae3fe4751" /><Relationship Type="http://schemas.openxmlformats.org/officeDocument/2006/relationships/hyperlink" Target="https://www.google.com/maps/place/54.9575574,10.7792642" TargetMode="External" Id="R6a6da28d55a14f76" /><Relationship Type="http://schemas.openxmlformats.org/officeDocument/2006/relationships/hyperlink" Target="https://www.google.com/maps/place/54.9430632,10.7809149" TargetMode="External" Id="R7f74cc1c5de74542" /><Relationship Type="http://schemas.openxmlformats.org/officeDocument/2006/relationships/hyperlink" Target="https://www.google.com/maps/place/54.9571992,10.7784373" TargetMode="External" Id="Rac98fe9f920944d5" /><Relationship Type="http://schemas.openxmlformats.org/officeDocument/2006/relationships/hyperlink" Target="https://www.google.com/maps/place/54.9569636,10.7785337" TargetMode="External" Id="R40c5e57c51d04cb4" /><Relationship Type="http://schemas.openxmlformats.org/officeDocument/2006/relationships/hyperlink" Target="https://www.google.com/maps/place/54.9577335,10.7785917" TargetMode="External" Id="Rbd5201f731a94f70" /><Relationship Type="http://schemas.openxmlformats.org/officeDocument/2006/relationships/hyperlink" Target="https://www.google.com/maps/place/54.9574087,10.7779284" TargetMode="External" Id="Ra99c277585a14d9d" /><Relationship Type="http://schemas.openxmlformats.org/officeDocument/2006/relationships/hyperlink" Target="https://www.google.com/maps/place/54.9574087,10.7779284" TargetMode="External" Id="R402d7caa2a9042ac" /><Relationship Type="http://schemas.openxmlformats.org/officeDocument/2006/relationships/hyperlink" Target="https://www.google.com/maps/place/54.9569705,10.7787825" TargetMode="External" Id="R9853409f30744e6b" /><Relationship Type="http://schemas.openxmlformats.org/officeDocument/2006/relationships/hyperlink" Target="https://www.google.com/maps/place/54.9569705,10.7787825" TargetMode="External" Id="R877a82344eb44907" /><Relationship Type="http://schemas.openxmlformats.org/officeDocument/2006/relationships/hyperlink" Target="https://www.google.com/maps/place/54.9574366,10.779219" TargetMode="External" Id="Re6e4bd439a004018" /><Relationship Type="http://schemas.openxmlformats.org/officeDocument/2006/relationships/hyperlink" Target="https://www.google.com/maps/place/54.9576292,10.7787386" TargetMode="External" Id="Rf0e445f8a7ba44b3" /><Relationship Type="http://schemas.openxmlformats.org/officeDocument/2006/relationships/hyperlink" Target="https://www.google.com/maps/place/54.9574271,10.7778136" TargetMode="External" Id="R5aec7b0bd8c64258" /><Relationship Type="http://schemas.openxmlformats.org/officeDocument/2006/relationships/hyperlink" Target="https://www.google.com/maps/place/54.9574271,10.7778136" TargetMode="External" Id="Rb07696c39a944391" /><Relationship Type="http://schemas.openxmlformats.org/officeDocument/2006/relationships/hyperlink" Target="https://www.google.com/maps/place/54.9569141,10.7784617" TargetMode="External" Id="R43a2cdb3a39c44c1" /><Relationship Type="http://schemas.openxmlformats.org/officeDocument/2006/relationships/hyperlink" Target="https://www.google.com/maps/place/54.9575759,10.7788635" TargetMode="External" Id="R06acef96e5cf48a6" /><Relationship Type="http://schemas.openxmlformats.org/officeDocument/2006/relationships/hyperlink" Target="https://www.google.com/maps/place/54.9575759,10.7788635" TargetMode="External" Id="Ra72fb49809f7459a" /><Relationship Type="http://schemas.openxmlformats.org/officeDocument/2006/relationships/hyperlink" Target="https://www.google.com/maps/place/54.9574865,10.7778463" TargetMode="External" Id="Rc028af81bf1c403b" /><Relationship Type="http://schemas.openxmlformats.org/officeDocument/2006/relationships/hyperlink" Target="https://www.google.com/maps/place/54.9574865,10.7778463" TargetMode="External" Id="R2f976c527a544c57" /><Relationship Type="http://schemas.openxmlformats.org/officeDocument/2006/relationships/hyperlink" Target="https://www.google.com/maps/place/54.9570012,10.7786616" TargetMode="External" Id="R4124dc846b9445e2" /><Relationship Type="http://schemas.openxmlformats.org/officeDocument/2006/relationships/hyperlink" Target="https://www.google.com/maps/place/54.9570012,10.7786616" TargetMode="External" Id="R4ea957287ad44367" /><Relationship Type="http://schemas.openxmlformats.org/officeDocument/2006/relationships/hyperlink" Target="https://www.google.com/maps/place/54.9572362,10.778157" TargetMode="External" Id="R45c113a662a84aba" /><Relationship Type="http://schemas.openxmlformats.org/officeDocument/2006/relationships/hyperlink" Target="https://www.google.com/maps/place/54.9572362,10.778157" TargetMode="External" Id="Rab240c0a479e4099" /><Relationship Type="http://schemas.openxmlformats.org/officeDocument/2006/relationships/hyperlink" Target="https://www.google.com/maps/place/54.9557595,10.7835265" TargetMode="External" Id="R656ce3d4eec84a33" /><Relationship Type="http://schemas.openxmlformats.org/officeDocument/2006/relationships/hyperlink" Target="https://www.google.com/maps/place/54.9571963,10.77839" TargetMode="External" Id="R04639b74c8dc4ea7" /><Relationship Type="http://schemas.openxmlformats.org/officeDocument/2006/relationships/hyperlink" Target="https://www.google.com/maps/place/54.9571961,10.7783873" TargetMode="External" Id="R6247283fa7dc4115" /><Relationship Type="http://schemas.openxmlformats.org/officeDocument/2006/relationships/hyperlink" Target="https://www.google.com/maps/place/54.9571986,10.7783838" TargetMode="External" Id="R5ea680dfbc754481" /><Relationship Type="http://schemas.openxmlformats.org/officeDocument/2006/relationships/hyperlink" Target="https://www.google.com/maps/place/54.9570126,10.7787597" TargetMode="External" Id="R1a9fea3d155a452f" /><Relationship Type="http://schemas.openxmlformats.org/officeDocument/2006/relationships/hyperlink" Target="https://www.google.com/maps/place/54.957012,10.7787335" TargetMode="External" Id="R26092d0145674d48" /><Relationship Type="http://schemas.openxmlformats.org/officeDocument/2006/relationships/hyperlink" Target="https://www.google.com/maps/place/54.957012,10.7787335" TargetMode="External" Id="Rbcf1870a7a5b40ad" /><Relationship Type="http://schemas.openxmlformats.org/officeDocument/2006/relationships/hyperlink" Target="https://www.google.com/maps/place/54.957012,10.7787335" TargetMode="External" Id="R31870553fe734ec2" /><Relationship Type="http://schemas.openxmlformats.org/officeDocument/2006/relationships/hyperlink" Target="https://www.google.com/maps/place/54.9570126,10.7787597" TargetMode="External" Id="R749e4632c7c440e1" /><Relationship Type="http://schemas.openxmlformats.org/officeDocument/2006/relationships/hyperlink" Target="https://www.google.com/maps/place/54.957012,10.7787335" TargetMode="External" Id="R1fed3293b4ae4bd9" /><Relationship Type="http://schemas.openxmlformats.org/officeDocument/2006/relationships/hyperlink" Target="https://www.google.com/maps/place/54.957012,10.7787335" TargetMode="External" Id="Rbe159a594c014198" /><Relationship Type="http://schemas.openxmlformats.org/officeDocument/2006/relationships/hyperlink" Target="https://www.google.com/maps/place/54.957012,10.7787335" TargetMode="External" Id="R3db20e712fb641a3" /><Relationship Type="http://schemas.openxmlformats.org/officeDocument/2006/relationships/hyperlink" Target="https://www.google.com/maps/place/54.9547666,10.7946098" TargetMode="External" Id="Rd93216b9ba994729" /><Relationship Type="http://schemas.openxmlformats.org/officeDocument/2006/relationships/hyperlink" Target="https://www.google.com/maps/place/54.9577071,10.777664" TargetMode="External" Id="Rd3767095b8984800" /><Relationship Type="http://schemas.openxmlformats.org/officeDocument/2006/relationships/hyperlink" Target="https://www.google.com/maps/place/54.9571785,10.7784298" TargetMode="External" Id="R6fdf84128bda47fd" /><Relationship Type="http://schemas.openxmlformats.org/officeDocument/2006/relationships/hyperlink" Target="https://www.google.com/maps/place/54.9573606,10.7782373" TargetMode="External" Id="Re3823555b4bd4ddb" /><Relationship Type="http://schemas.openxmlformats.org/officeDocument/2006/relationships/hyperlink" Target="https://www.google.com/maps/place/54.957707,10.7776661" TargetMode="External" Id="R5a803d028ba4405c" /><Relationship Type="http://schemas.openxmlformats.org/officeDocument/2006/relationships/hyperlink" Target="https://www.google.com/maps/place/54.9573566,10.7776775" TargetMode="External" Id="R9e754e95860b43c0" /><Relationship Type="http://schemas.openxmlformats.org/officeDocument/2006/relationships/hyperlink" Target="https://www.google.com/maps/place/54.9573566,10.7776775" TargetMode="External" Id="R6aea9a3fc6c84afb" /><Relationship Type="http://schemas.openxmlformats.org/officeDocument/2006/relationships/hyperlink" Target="https://www.google.com/maps/place/54.9576121,10.7781405" TargetMode="External" Id="R32066991d62d4f23" /><Relationship Type="http://schemas.openxmlformats.org/officeDocument/2006/relationships/hyperlink" Target="https://www.google.com/maps/place/54.9575857,10.7793002" TargetMode="External" Id="R20b332ea59b34406" /><Relationship Type="http://schemas.openxmlformats.org/officeDocument/2006/relationships/hyperlink" Target="https://www.google.com/maps/place/54.9575835,10.7792996" TargetMode="External" Id="R56f00a0b23a2416f" /><Relationship Type="http://schemas.openxmlformats.org/officeDocument/2006/relationships/hyperlink" Target="https://www.google.com/maps/place/54.9575775,10.7790986" TargetMode="External" Id="Raad77911f2014ffe" /><Relationship Type="http://schemas.openxmlformats.org/officeDocument/2006/relationships/hyperlink" Target="https://www.google.com/maps/place/54.9570214,10.7786782" TargetMode="External" Id="R48161126ed7f4ca3" /><Relationship Type="http://schemas.openxmlformats.org/officeDocument/2006/relationships/hyperlink" Target="https://www.google.com/maps/place/54.9570214,10.7786782" TargetMode="External" Id="R776ebf5609da4d4d" /><Relationship Type="http://schemas.openxmlformats.org/officeDocument/2006/relationships/hyperlink" Target="https://www.google.com/maps/place/54.9570214,10.7786782" TargetMode="External" Id="Re7b3f63f743242d1" /><Relationship Type="http://schemas.openxmlformats.org/officeDocument/2006/relationships/hyperlink" Target="https://www.google.com/maps/place/54.9570214,10.7786782" TargetMode="External" Id="Ra2468bf608654e62" /><Relationship Type="http://schemas.openxmlformats.org/officeDocument/2006/relationships/hyperlink" Target="https://www.google.com/maps/place/54.9575924,10.7790538" TargetMode="External" Id="R4fa1b720f90e4103" /><Relationship Type="http://schemas.openxmlformats.org/officeDocument/2006/relationships/hyperlink" Target="https://www.google.com/maps/place/54.9576731,10.779305" TargetMode="External" Id="R7d2030309f2847d6" /><Relationship Type="http://schemas.openxmlformats.org/officeDocument/2006/relationships/hyperlink" Target="https://www.google.com/maps/place/54.9557746,10.7950186" TargetMode="External" Id="Reb41734f53db4c80" /><Relationship Type="http://schemas.openxmlformats.org/officeDocument/2006/relationships/hyperlink" Target="https://www.google.com/maps/place/54.9572307,10.7787425" TargetMode="External" Id="Rde96b5d8f6914413" /><Relationship Type="http://schemas.openxmlformats.org/officeDocument/2006/relationships/hyperlink" Target="https://www.google.com/maps/place/54.9557746,10.7950186" TargetMode="External" Id="R7e36f43eaf044767" /><Relationship Type="http://schemas.openxmlformats.org/officeDocument/2006/relationships/hyperlink" Target="https://www.google.com/maps/place/54.9572307,10.7787425" TargetMode="External" Id="Re67f0b3f08ce40b5" /><Relationship Type="http://schemas.openxmlformats.org/officeDocument/2006/relationships/hyperlink" Target="https://www.google.com/maps/place/54.9573616,10.7781634" TargetMode="External" Id="Rc247ce49454a4ce1" /><Relationship Type="http://schemas.openxmlformats.org/officeDocument/2006/relationships/hyperlink" Target="https://www.google.com/maps/place/54.9571961,10.778476" TargetMode="External" Id="R47efcf91a8af493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